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88" w:rsidRDefault="00514395" w:rsidP="00C80488">
      <w:pPr>
        <w:jc w:val="center"/>
      </w:pPr>
      <w:r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>
              <w:txbxContent>
                <w:p w:rsidR="00C80488" w:rsidRDefault="00C80488" w:rsidP="00C80488"/>
              </w:txbxContent>
            </v:textbox>
          </v:rect>
        </w:pict>
      </w:r>
    </w:p>
    <w:p w:rsidR="00C80488" w:rsidRDefault="00C80488" w:rsidP="00C80488">
      <w:pPr>
        <w:jc w:val="center"/>
      </w:pPr>
    </w:p>
    <w:p w:rsidR="00C80488" w:rsidRDefault="00C80488" w:rsidP="00C80488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C80488" w:rsidRDefault="00C80488" w:rsidP="00C80488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C80488" w:rsidRDefault="00C80488" w:rsidP="00C80488">
      <w:pPr>
        <w:jc w:val="center"/>
        <w:rPr>
          <w:b/>
          <w:bCs/>
        </w:rPr>
      </w:pPr>
    </w:p>
    <w:p w:rsidR="00C80488" w:rsidRDefault="00C80488" w:rsidP="00C80488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C80488" w:rsidRDefault="00C80488" w:rsidP="00C80488"/>
    <w:p w:rsidR="00C80488" w:rsidRDefault="00C80488" w:rsidP="00C80488"/>
    <w:p w:rsidR="00C80488" w:rsidRDefault="00C80488" w:rsidP="00C80488">
      <w:r>
        <w:t>от  29 мая 2017 года                                                                                 № 56</w:t>
      </w:r>
    </w:p>
    <w:p w:rsidR="00C80488" w:rsidRDefault="00C80488" w:rsidP="00C80488">
      <w:r>
        <w:t>ст. Понятовка</w:t>
      </w:r>
    </w:p>
    <w:p w:rsidR="00C80488" w:rsidRDefault="00C80488" w:rsidP="00C80488"/>
    <w:p w:rsidR="00C80488" w:rsidRDefault="00C80488" w:rsidP="00C80488">
      <w:r>
        <w:t>О          присвоении                  адреса</w:t>
      </w:r>
    </w:p>
    <w:p w:rsidR="00C80488" w:rsidRDefault="00C80488" w:rsidP="00C80488">
      <w:r>
        <w:t>местоположения земельного участка</w:t>
      </w:r>
    </w:p>
    <w:p w:rsidR="00C80488" w:rsidRDefault="00C80488" w:rsidP="00C80488"/>
    <w:p w:rsidR="00C80488" w:rsidRDefault="00C80488" w:rsidP="00C80488"/>
    <w:p w:rsidR="00C80488" w:rsidRDefault="00C80488" w:rsidP="00C80488">
      <w:pPr>
        <w:jc w:val="both"/>
      </w:pPr>
      <w:r>
        <w:t xml:space="preserve">      На основании заявления Марченкова Константина Анатоль</w:t>
      </w:r>
      <w:r w:rsidR="00616FCC">
        <w:t>е</w:t>
      </w:r>
      <w:r>
        <w:t>вича, зарегистрированно</w:t>
      </w:r>
      <w:r w:rsidR="00616FCC">
        <w:t xml:space="preserve">го </w:t>
      </w:r>
      <w:r>
        <w:t xml:space="preserve">по адресу: Смоленская область, Шумячский район, ст. Понятовка, ул. </w:t>
      </w:r>
      <w:r w:rsidR="00616FCC">
        <w:t>Гагарина</w:t>
      </w:r>
      <w:r>
        <w:t>, д.</w:t>
      </w:r>
      <w:r w:rsidR="00616FCC">
        <w:t>14</w:t>
      </w:r>
      <w:r w:rsidR="00AB69FA">
        <w:t xml:space="preserve"> кв.2</w:t>
      </w:r>
      <w:r>
        <w:t>, кадастрового номера земельного участка 67:24:1260101:</w:t>
      </w:r>
      <w:r w:rsidR="00616FCC">
        <w:t>490</w:t>
      </w:r>
      <w:r>
        <w:t>,</w:t>
      </w:r>
    </w:p>
    <w:p w:rsidR="00C80488" w:rsidRDefault="00C80488" w:rsidP="00C80488">
      <w:pPr>
        <w:jc w:val="both"/>
      </w:pPr>
      <w:r>
        <w:t xml:space="preserve"> Администрация Понятовского сельского поселения Шумячского района Смоленской области</w:t>
      </w:r>
    </w:p>
    <w:p w:rsidR="00C80488" w:rsidRDefault="00C80488" w:rsidP="00C80488">
      <w:pPr>
        <w:jc w:val="both"/>
      </w:pPr>
    </w:p>
    <w:p w:rsidR="00C80488" w:rsidRDefault="00C80488" w:rsidP="00C80488">
      <w:pPr>
        <w:jc w:val="both"/>
      </w:pPr>
      <w:r>
        <w:t>ПОСТАНОВЛЯЕТ:</w:t>
      </w:r>
    </w:p>
    <w:p w:rsidR="00C80488" w:rsidRDefault="00C80488" w:rsidP="00C80488">
      <w:pPr>
        <w:jc w:val="both"/>
      </w:pPr>
    </w:p>
    <w:p w:rsidR="00C80488" w:rsidRDefault="00C80488" w:rsidP="00C80488">
      <w:pPr>
        <w:jc w:val="both"/>
      </w:pPr>
      <w:r>
        <w:t>1. Присвоить земельному участку с кадастровым номером 67:24:1260101:</w:t>
      </w:r>
      <w:r w:rsidR="00616FCC">
        <w:t>490</w:t>
      </w:r>
      <w:r>
        <w:t xml:space="preserve">, общей площадью </w:t>
      </w:r>
      <w:r w:rsidR="00616FCC">
        <w:t>7</w:t>
      </w:r>
      <w:r>
        <w:t xml:space="preserve">00,00 кв.м. и расположенному на нём жилому дому адрес местоположения:  Российская Федерация, 216412, Смоленская область, Шумячский район, Понятовское сельское поселение, ст. Понятовка, ул. </w:t>
      </w:r>
      <w:r w:rsidR="00616FCC">
        <w:t>Гагарина</w:t>
      </w:r>
      <w:r>
        <w:t xml:space="preserve">  д. </w:t>
      </w:r>
      <w:r w:rsidR="00616FCC">
        <w:t>14</w:t>
      </w:r>
      <w:r>
        <w:t xml:space="preserve">, участок </w:t>
      </w:r>
      <w:r w:rsidR="00616FCC">
        <w:t>14</w:t>
      </w:r>
      <w:r>
        <w:t xml:space="preserve"> .</w:t>
      </w:r>
    </w:p>
    <w:p w:rsidR="00C80488" w:rsidRDefault="00C80488" w:rsidP="00C80488">
      <w:pPr>
        <w:jc w:val="both"/>
      </w:pPr>
    </w:p>
    <w:p w:rsidR="00C80488" w:rsidRDefault="00C80488" w:rsidP="00C80488">
      <w:pPr>
        <w:jc w:val="both"/>
        <w:rPr>
          <w:snapToGrid w:val="0"/>
        </w:rPr>
      </w:pPr>
      <w:r>
        <w:t>2.</w:t>
      </w:r>
      <w:r>
        <w:rPr>
          <w:snapToGrid w:val="0"/>
        </w:rPr>
        <w:t xml:space="preserve"> Признать утратившим силу следующие постановления Администрации Понятовского сельского  поселения  Шумячского района Смоленской области  от </w:t>
      </w:r>
      <w:r w:rsidR="00616FCC">
        <w:rPr>
          <w:snapToGrid w:val="0"/>
        </w:rPr>
        <w:t>12.09</w:t>
      </w:r>
      <w:r>
        <w:rPr>
          <w:snapToGrid w:val="0"/>
        </w:rPr>
        <w:t>.201</w:t>
      </w:r>
      <w:r w:rsidR="00616FCC">
        <w:rPr>
          <w:snapToGrid w:val="0"/>
        </w:rPr>
        <w:t>6</w:t>
      </w:r>
      <w:r>
        <w:rPr>
          <w:snapToGrid w:val="0"/>
        </w:rPr>
        <w:t xml:space="preserve"> года №</w:t>
      </w:r>
      <w:r w:rsidR="00616FCC">
        <w:rPr>
          <w:snapToGrid w:val="0"/>
        </w:rPr>
        <w:t>89</w:t>
      </w:r>
      <w:r>
        <w:rPr>
          <w:snapToGrid w:val="0"/>
        </w:rPr>
        <w:t xml:space="preserve"> «О присвоении адреса местоположения земельного участка».</w:t>
      </w:r>
    </w:p>
    <w:p w:rsidR="00C80488" w:rsidRDefault="00C80488" w:rsidP="00C80488">
      <w:pPr>
        <w:jc w:val="both"/>
      </w:pPr>
    </w:p>
    <w:p w:rsidR="00C80488" w:rsidRDefault="00C80488" w:rsidP="00C80488">
      <w:pPr>
        <w:jc w:val="both"/>
      </w:pPr>
      <w:r>
        <w:t>3.  Настоящее постановление вступает в силу со дня его подписания.</w:t>
      </w:r>
    </w:p>
    <w:p w:rsidR="00C80488" w:rsidRDefault="00C80488" w:rsidP="00C80488">
      <w:pPr>
        <w:jc w:val="both"/>
      </w:pPr>
    </w:p>
    <w:p w:rsidR="00C80488" w:rsidRDefault="00C80488" w:rsidP="00C80488">
      <w:pPr>
        <w:jc w:val="both"/>
      </w:pPr>
    </w:p>
    <w:p w:rsidR="00C80488" w:rsidRDefault="00C80488" w:rsidP="00C80488">
      <w:pPr>
        <w:jc w:val="both"/>
      </w:pPr>
      <w:r>
        <w:t>Глава муниципального образования</w:t>
      </w:r>
    </w:p>
    <w:p w:rsidR="00C80488" w:rsidRDefault="00C80488" w:rsidP="00C80488">
      <w:pPr>
        <w:jc w:val="both"/>
      </w:pPr>
      <w:r>
        <w:t>Понятовского сельского поселения</w:t>
      </w:r>
    </w:p>
    <w:p w:rsidR="00C80488" w:rsidRDefault="00C80488" w:rsidP="00C80488">
      <w:pPr>
        <w:jc w:val="both"/>
      </w:pPr>
      <w:r>
        <w:t xml:space="preserve">Шумячского района Смоленской области                                                  Н.Б. Бондарева </w:t>
      </w:r>
    </w:p>
    <w:p w:rsidR="00C80488" w:rsidRDefault="00C80488" w:rsidP="00C80488">
      <w:pPr>
        <w:jc w:val="both"/>
      </w:pPr>
    </w:p>
    <w:p w:rsidR="00C80488" w:rsidRDefault="00C80488" w:rsidP="00C80488">
      <w:pPr>
        <w:jc w:val="both"/>
      </w:pPr>
    </w:p>
    <w:p w:rsidR="00C80488" w:rsidRDefault="00C80488" w:rsidP="00C80488"/>
    <w:p w:rsidR="00C80488" w:rsidRDefault="00C80488" w:rsidP="00C80488"/>
    <w:p w:rsidR="00C80488" w:rsidRDefault="00C80488" w:rsidP="00C80488"/>
    <w:p w:rsidR="00154954" w:rsidRDefault="00154954"/>
    <w:sectPr w:rsidR="00154954" w:rsidSect="00154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80488"/>
    <w:rsid w:val="001159B3"/>
    <w:rsid w:val="00154954"/>
    <w:rsid w:val="00430805"/>
    <w:rsid w:val="00514395"/>
    <w:rsid w:val="00616FCC"/>
    <w:rsid w:val="00AB69FA"/>
    <w:rsid w:val="00C80488"/>
    <w:rsid w:val="00DD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4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4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7CB5-AE0D-464A-ABAE-29AC045A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5-29T08:09:00Z</cp:lastPrinted>
  <dcterms:created xsi:type="dcterms:W3CDTF">2017-05-29T07:22:00Z</dcterms:created>
  <dcterms:modified xsi:type="dcterms:W3CDTF">2017-07-06T08:43:00Z</dcterms:modified>
</cp:coreProperties>
</file>